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90D90" w14:textId="04BBAF2E" w:rsidR="00EB5D95" w:rsidRDefault="007D50D2" w:rsidP="00200678">
      <w:pPr>
        <w:jc w:val="center"/>
        <w:rPr>
          <w:b/>
          <w:bCs/>
          <w:sz w:val="28"/>
          <w:szCs w:val="28"/>
        </w:rPr>
      </w:pPr>
      <w:r w:rsidRPr="00200678">
        <w:rPr>
          <w:b/>
          <w:bCs/>
          <w:sz w:val="28"/>
          <w:szCs w:val="28"/>
        </w:rPr>
        <w:t>INFORME DE GESTIÓN</w:t>
      </w:r>
      <w:r w:rsidR="00200678" w:rsidRPr="00200678">
        <w:rPr>
          <w:b/>
          <w:bCs/>
          <w:sz w:val="28"/>
          <w:szCs w:val="28"/>
        </w:rPr>
        <w:t xml:space="preserve"> AÑO 2020</w:t>
      </w:r>
    </w:p>
    <w:p w14:paraId="2F3C37C7" w14:textId="02F447E2" w:rsidR="00F22507" w:rsidRDefault="00F22507" w:rsidP="0020067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UNDACION FC FE Y ESPERANZA</w:t>
      </w:r>
    </w:p>
    <w:p w14:paraId="70766C3C" w14:textId="0C5B5F31" w:rsidR="00F22507" w:rsidRPr="00200678" w:rsidRDefault="00F22507" w:rsidP="0020067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IT. 901387820-2</w:t>
      </w:r>
    </w:p>
    <w:p w14:paraId="7B71FB03" w14:textId="77683461" w:rsidR="00200678" w:rsidRDefault="00200678" w:rsidP="00200678">
      <w:pPr>
        <w:jc w:val="center"/>
      </w:pPr>
    </w:p>
    <w:p w14:paraId="73AE5828" w14:textId="77777777" w:rsidR="00A815A5" w:rsidRDefault="00A815A5" w:rsidP="00200678">
      <w:pPr>
        <w:jc w:val="center"/>
      </w:pPr>
    </w:p>
    <w:p w14:paraId="43F6FEB8" w14:textId="65B007D7" w:rsidR="00200678" w:rsidRDefault="00200678" w:rsidP="00200678">
      <w:pPr>
        <w:jc w:val="both"/>
      </w:pPr>
      <w:r>
        <w:t xml:space="preserve">Señores </w:t>
      </w:r>
    </w:p>
    <w:p w14:paraId="6FCFAFC4" w14:textId="0D96D689" w:rsidR="00200678" w:rsidRDefault="00200678" w:rsidP="00200678">
      <w:pPr>
        <w:jc w:val="both"/>
      </w:pPr>
      <w:r>
        <w:t>ASAMBLEA GENERAL</w:t>
      </w:r>
    </w:p>
    <w:p w14:paraId="6EB101A2" w14:textId="1798A914" w:rsidR="00200678" w:rsidRDefault="00200678" w:rsidP="00200678">
      <w:pPr>
        <w:jc w:val="both"/>
      </w:pPr>
    </w:p>
    <w:p w14:paraId="569B163E" w14:textId="17FF575A" w:rsidR="00200678" w:rsidRDefault="00200678" w:rsidP="00200678">
      <w:pPr>
        <w:pStyle w:val="Prrafodelista"/>
        <w:numPr>
          <w:ilvl w:val="0"/>
          <w:numId w:val="2"/>
        </w:numPr>
        <w:jc w:val="center"/>
      </w:pPr>
      <w:r>
        <w:t>INTRODUCCION</w:t>
      </w:r>
    </w:p>
    <w:p w14:paraId="39C6D0B8" w14:textId="77777777" w:rsidR="00200678" w:rsidRDefault="00200678" w:rsidP="0079172B">
      <w:pPr>
        <w:pStyle w:val="Prrafodelista"/>
      </w:pPr>
    </w:p>
    <w:p w14:paraId="6FF6F3E4" w14:textId="51ED2DF6" w:rsidR="00B26524" w:rsidRDefault="00200678" w:rsidP="00200678">
      <w:pPr>
        <w:jc w:val="both"/>
      </w:pPr>
      <w:r>
        <w:t xml:space="preserve">Dando </w:t>
      </w:r>
      <w:r w:rsidR="007D50D2">
        <w:t xml:space="preserve">cumplimiento a los estatutos de la Fundación </w:t>
      </w:r>
      <w:r>
        <w:t>FC Fe y Esperanza</w:t>
      </w:r>
      <w:r w:rsidR="007D50D2">
        <w:t xml:space="preserve"> y de conformidad con las normas legales vigentes</w:t>
      </w:r>
      <w:r>
        <w:t xml:space="preserve"> (los artículos 46 y 47 de la Ley 222 de 1995 y la Ley 603 de 2000),</w:t>
      </w:r>
      <w:r w:rsidR="007D50D2">
        <w:t xml:space="preserve"> presento a la Asamblea General </w:t>
      </w:r>
      <w:r>
        <w:t>el</w:t>
      </w:r>
      <w:r w:rsidR="007D50D2">
        <w:t xml:space="preserve"> informe</w:t>
      </w:r>
      <w:r>
        <w:t xml:space="preserve"> de Gestión </w:t>
      </w:r>
      <w:r w:rsidR="007D50D2">
        <w:t xml:space="preserve"> en donde se </w:t>
      </w:r>
      <w:r>
        <w:t xml:space="preserve">describen </w:t>
      </w:r>
      <w:r w:rsidR="007D50D2">
        <w:t xml:space="preserve"> las actividades más relevantes ejecutadas durante el año 2</w:t>
      </w:r>
      <w:r>
        <w:t>020.  La fundación fue creada con el ánimo de recaudar recursos</w:t>
      </w:r>
      <w:r w:rsidR="00B26524">
        <w:t xml:space="preserve">, para atender a niños, niñas y sus familias en condición de vulnerabilidad emocional y alimentaria </w:t>
      </w:r>
      <w:proofErr w:type="gramStart"/>
      <w:r w:rsidR="00B26524">
        <w:t>ubicados  al</w:t>
      </w:r>
      <w:proofErr w:type="gramEnd"/>
      <w:r w:rsidR="00B26524">
        <w:t xml:space="preserve"> sur oriente de Bogotá.</w:t>
      </w:r>
    </w:p>
    <w:p w14:paraId="551A451A" w14:textId="6BD9DBE5" w:rsidR="00B26524" w:rsidRDefault="00B26524" w:rsidP="00200678">
      <w:pPr>
        <w:jc w:val="both"/>
      </w:pPr>
    </w:p>
    <w:p w14:paraId="1FD5DE26" w14:textId="11E2FBAE" w:rsidR="00B26524" w:rsidRDefault="0079172B" w:rsidP="0079172B">
      <w:pPr>
        <w:pStyle w:val="Prrafodelista"/>
        <w:numPr>
          <w:ilvl w:val="0"/>
          <w:numId w:val="2"/>
        </w:numPr>
        <w:jc w:val="center"/>
      </w:pPr>
      <w:r>
        <w:t>ESTRUCTURA ORGANIZATIVA</w:t>
      </w:r>
    </w:p>
    <w:p w14:paraId="09DF6794" w14:textId="5E8CAFC6" w:rsidR="0079172B" w:rsidRDefault="0079172B" w:rsidP="0079172B"/>
    <w:p w14:paraId="56402E1F" w14:textId="368ABA8D" w:rsidR="0079172B" w:rsidRDefault="009E72E2" w:rsidP="0079172B">
      <w:r>
        <w:t xml:space="preserve">La Fundación FC Fe y Esperanza se constituyó en el 2020 y su objeto social es crear espacios de reflexión, desarrollo e implementación de proyectos de impacto social que promuevan el bienestar integral </w:t>
      </w:r>
      <w:r w:rsidR="00F30600">
        <w:t>y acompañamiento en su proyecto de vida en</w:t>
      </w:r>
      <w:r>
        <w:t xml:space="preserve"> los niños, niñas, jóvenes, madres cabeza de familia y comunidad en general en condición de </w:t>
      </w:r>
      <w:r w:rsidR="00F83BF8">
        <w:t>vulnerabilidad a nivel nac</w:t>
      </w:r>
      <w:r w:rsidR="00F30600">
        <w:t xml:space="preserve">ional </w:t>
      </w:r>
    </w:p>
    <w:p w14:paraId="423C5429" w14:textId="1F758FB3" w:rsidR="00FE24BB" w:rsidRDefault="00FE24BB" w:rsidP="0079172B"/>
    <w:p w14:paraId="7C168198" w14:textId="47B99D75" w:rsidR="00FE24BB" w:rsidRDefault="00FE24BB" w:rsidP="00FE24BB">
      <w:pPr>
        <w:pStyle w:val="Prrafodelista"/>
        <w:numPr>
          <w:ilvl w:val="0"/>
          <w:numId w:val="2"/>
        </w:numPr>
        <w:jc w:val="center"/>
      </w:pPr>
      <w:r>
        <w:t>ANÁLISIS DE LA SITUACION FINANCIERA</w:t>
      </w:r>
    </w:p>
    <w:p w14:paraId="51644842" w14:textId="6A4211DF" w:rsidR="00FE24BB" w:rsidRDefault="00FE24BB" w:rsidP="00FE24BB"/>
    <w:p w14:paraId="03B49273" w14:textId="2AEF6C42" w:rsidR="00FE24BB" w:rsidRDefault="00FE24BB" w:rsidP="00FE24BB">
      <w:r>
        <w:t>El fondo inicial que determinaron los miembros fundadores fue de $1.500.000 Un millón quinientos mil pesos como consta de los estados financieros</w:t>
      </w:r>
      <w:r w:rsidR="00C16B7C">
        <w:t xml:space="preserve"> y en el ejercicio contable no se registra excedentes para el 2021.</w:t>
      </w:r>
    </w:p>
    <w:p w14:paraId="3E18F9E4" w14:textId="5F377877" w:rsidR="003F494C" w:rsidRDefault="003F494C" w:rsidP="00FE24BB"/>
    <w:p w14:paraId="6E1568DC" w14:textId="05445339" w:rsidR="003F494C" w:rsidRDefault="003F494C" w:rsidP="003F494C">
      <w:pPr>
        <w:pStyle w:val="Prrafodelista"/>
        <w:numPr>
          <w:ilvl w:val="0"/>
          <w:numId w:val="2"/>
        </w:numPr>
        <w:jc w:val="center"/>
      </w:pPr>
      <w:r>
        <w:t>ACONTECIMIENTOS IMPORTANTES ACAECIDOS DESPUÉS DEL EJERCICIO</w:t>
      </w:r>
    </w:p>
    <w:p w14:paraId="59CD4C1D" w14:textId="13FD0C53" w:rsidR="003F494C" w:rsidRDefault="003F494C" w:rsidP="003F494C">
      <w:r>
        <w:t>No existieron acontecimientos importantes desde el cierre del ejercicio hasta la fecha de realización del presente informe.</w:t>
      </w:r>
    </w:p>
    <w:p w14:paraId="6DCE8E9C" w14:textId="2841FB4C" w:rsidR="006B16D8" w:rsidRDefault="006B16D8" w:rsidP="003F494C"/>
    <w:p w14:paraId="06525992" w14:textId="2042EA0B" w:rsidR="006B16D8" w:rsidRDefault="006B16D8" w:rsidP="003F494C"/>
    <w:p w14:paraId="42195DB8" w14:textId="77777777" w:rsidR="006B16D8" w:rsidRDefault="006B16D8" w:rsidP="003F494C"/>
    <w:p w14:paraId="16DD2E8B" w14:textId="2DBDB767" w:rsidR="00EB0D0B" w:rsidRDefault="00B028B0" w:rsidP="00B028B0">
      <w:pPr>
        <w:pStyle w:val="Prrafodelista"/>
        <w:numPr>
          <w:ilvl w:val="0"/>
          <w:numId w:val="2"/>
        </w:numPr>
        <w:jc w:val="center"/>
      </w:pPr>
      <w:r>
        <w:t>EVOLUCION PREVISIBLE DE LA FUNDACION</w:t>
      </w:r>
    </w:p>
    <w:p w14:paraId="77AAD8DD" w14:textId="4481746E" w:rsidR="00B028B0" w:rsidRDefault="00B028B0" w:rsidP="00B028B0"/>
    <w:p w14:paraId="4A4EB8D5" w14:textId="402EBD0A" w:rsidR="006B16D8" w:rsidRDefault="00B028B0" w:rsidP="00B028B0">
      <w:r>
        <w:t>Con la concesión de voluntarios, pasantes no remunerados</w:t>
      </w:r>
      <w:r w:rsidR="00C86E6B">
        <w:t>, organizaciones gubernamentales, empresa privada</w:t>
      </w:r>
      <w:r>
        <w:t xml:space="preserve"> y equipo administrativo se podrá</w:t>
      </w:r>
      <w:r w:rsidR="00C86E6B">
        <w:t xml:space="preserve"> ampliar la cobertura </w:t>
      </w:r>
      <w:r w:rsidR="006B16D8">
        <w:t xml:space="preserve"> para el año 2021 en</w:t>
      </w:r>
      <w:r>
        <w:t xml:space="preserve"> atención a niños, niñas y sus familias en condición de vulnerabilidad en los programas del Rincón de los secretos y Consejería familiar; también</w:t>
      </w:r>
      <w:r w:rsidR="006B16D8">
        <w:t xml:space="preserve"> con talleres de aprovechamiento del tiempo libre, salidas pedagógicas con normas de bioseguridad de alta calidad, </w:t>
      </w:r>
      <w:r>
        <w:t>entrega de elementos de bioseguridad, refrigerios para después de cada actividad y entrega de mercados a las familias que estén sufriendo por desempleo.</w:t>
      </w:r>
    </w:p>
    <w:p w14:paraId="643DE700" w14:textId="00AE7798" w:rsidR="00015857" w:rsidRDefault="00476652" w:rsidP="00015857">
      <w:pPr>
        <w:pStyle w:val="Prrafodelista"/>
        <w:numPr>
          <w:ilvl w:val="0"/>
          <w:numId w:val="2"/>
        </w:numPr>
        <w:jc w:val="center"/>
      </w:pPr>
      <w:r>
        <w:t xml:space="preserve">OPERACIONES CELEBRADAS </w:t>
      </w:r>
      <w:r w:rsidR="00015857">
        <w:t>CON LOS MIEMBROS FUNDADORES O ADMINISTRADORES</w:t>
      </w:r>
    </w:p>
    <w:p w14:paraId="74272A2A" w14:textId="5C16F2A9" w:rsidR="00200064" w:rsidRDefault="00015857" w:rsidP="00015857">
      <w:r>
        <w:t>Por el año 2020, no se realizaron préstamos o negocios por parte de los miembros fundadores y como ninguno de sus administradores.</w:t>
      </w:r>
    </w:p>
    <w:p w14:paraId="455CEA28" w14:textId="32CFE4A0" w:rsidR="00200064" w:rsidRDefault="00200064" w:rsidP="00200064">
      <w:pPr>
        <w:pStyle w:val="Prrafodelista"/>
        <w:numPr>
          <w:ilvl w:val="0"/>
          <w:numId w:val="2"/>
        </w:numPr>
        <w:jc w:val="center"/>
      </w:pPr>
      <w:r>
        <w:t>ESTADO DE CUMPLIMIENTO DE LAS NORMAS SOBRE PROPIEDAD INTELECTUAL Y DERECHOS DE AUTOR POR PARTE DE LA FUNDACION</w:t>
      </w:r>
    </w:p>
    <w:p w14:paraId="6C828B6A" w14:textId="7A740BE8" w:rsidR="00200064" w:rsidRDefault="00200064" w:rsidP="00200064">
      <w:pPr>
        <w:ind w:left="360"/>
      </w:pPr>
      <w:r>
        <w:t>A la fecha del presente informe la fundación no tenía la responsabilidad en el cumplimiento de obligaciones en lo relacionado a la propiedad intelectual a los derechos de autor.</w:t>
      </w:r>
    </w:p>
    <w:p w14:paraId="7E39ED48" w14:textId="0F50D640" w:rsidR="00BE12F2" w:rsidRDefault="00BE12F2" w:rsidP="00BE12F2"/>
    <w:p w14:paraId="2B3808BA" w14:textId="1FB3993F" w:rsidR="00BE12F2" w:rsidRDefault="00BE12F2" w:rsidP="00BE12F2"/>
    <w:p w14:paraId="480AB8EA" w14:textId="66C87D6B" w:rsidR="00BE12F2" w:rsidRDefault="00BE12F2" w:rsidP="00BE12F2">
      <w:pPr>
        <w:rPr>
          <w:b/>
          <w:bCs/>
        </w:rPr>
      </w:pPr>
      <w:r>
        <w:rPr>
          <w:b/>
          <w:bCs/>
        </w:rPr>
        <w:t>Atentamente,</w:t>
      </w:r>
    </w:p>
    <w:p w14:paraId="3480554D" w14:textId="3A55463C" w:rsidR="00BE12F2" w:rsidRDefault="00BE12F2" w:rsidP="00BE12F2">
      <w:pPr>
        <w:rPr>
          <w:b/>
          <w:bCs/>
        </w:rPr>
      </w:pPr>
    </w:p>
    <w:p w14:paraId="74744EC6" w14:textId="2CFF001C" w:rsidR="00BE12F2" w:rsidRDefault="00BE12F2" w:rsidP="00BE12F2">
      <w:pPr>
        <w:rPr>
          <w:b/>
          <w:bCs/>
        </w:rPr>
      </w:pPr>
    </w:p>
    <w:p w14:paraId="4DB40784" w14:textId="4A5DC731" w:rsidR="00BE12F2" w:rsidRDefault="00BE12F2" w:rsidP="00BE12F2">
      <w:pPr>
        <w:rPr>
          <w:b/>
          <w:bCs/>
        </w:rPr>
      </w:pPr>
      <w:r>
        <w:rPr>
          <w:b/>
          <w:bCs/>
        </w:rPr>
        <w:t>DIANA CONSTANZA BOGOTA</w:t>
      </w:r>
    </w:p>
    <w:p w14:paraId="0AAF75C0" w14:textId="2F4019B4" w:rsidR="00BE12F2" w:rsidRDefault="00BE12F2" w:rsidP="00BE12F2">
      <w:pPr>
        <w:rPr>
          <w:b/>
          <w:bCs/>
        </w:rPr>
      </w:pPr>
      <w:r>
        <w:rPr>
          <w:b/>
          <w:bCs/>
        </w:rPr>
        <w:t>Represente legal</w:t>
      </w:r>
    </w:p>
    <w:p w14:paraId="4926E5C2" w14:textId="637E17D0" w:rsidR="00BE12F2" w:rsidRDefault="00BE12F2" w:rsidP="00BE12F2">
      <w:pPr>
        <w:rPr>
          <w:b/>
          <w:bCs/>
        </w:rPr>
      </w:pPr>
      <w:r>
        <w:rPr>
          <w:b/>
          <w:bCs/>
        </w:rPr>
        <w:t>C.C. 1.013.597.558 Bogotá</w:t>
      </w:r>
    </w:p>
    <w:p w14:paraId="77647527" w14:textId="63EF5D44" w:rsidR="006B4EF5" w:rsidRDefault="006B4EF5" w:rsidP="00BE12F2">
      <w:pPr>
        <w:rPr>
          <w:b/>
          <w:bCs/>
        </w:rPr>
      </w:pPr>
    </w:p>
    <w:p w14:paraId="70D9DC88" w14:textId="70EE3DA5" w:rsidR="006B4EF5" w:rsidRDefault="006B4EF5" w:rsidP="00BE12F2">
      <w:pPr>
        <w:rPr>
          <w:b/>
          <w:bCs/>
        </w:rPr>
      </w:pPr>
    </w:p>
    <w:p w14:paraId="7EBFE709" w14:textId="230F4D77" w:rsidR="006B4EF5" w:rsidRDefault="006B4EF5" w:rsidP="00BE12F2">
      <w:pPr>
        <w:rPr>
          <w:b/>
          <w:bCs/>
        </w:rPr>
      </w:pPr>
    </w:p>
    <w:p w14:paraId="1D1B9830" w14:textId="46AA27A1" w:rsidR="006B4EF5" w:rsidRDefault="006B4EF5" w:rsidP="00BE12F2">
      <w:pPr>
        <w:rPr>
          <w:b/>
          <w:bCs/>
        </w:rPr>
      </w:pPr>
    </w:p>
    <w:p w14:paraId="08BF1C31" w14:textId="26A928F8" w:rsidR="006B4EF5" w:rsidRDefault="006B4EF5" w:rsidP="00BE12F2">
      <w:pPr>
        <w:rPr>
          <w:b/>
          <w:bCs/>
        </w:rPr>
      </w:pPr>
    </w:p>
    <w:p w14:paraId="4295692B" w14:textId="78F05D80" w:rsidR="006B4EF5" w:rsidRDefault="006B4EF5" w:rsidP="00BE12F2">
      <w:pPr>
        <w:rPr>
          <w:b/>
          <w:bCs/>
        </w:rPr>
      </w:pPr>
    </w:p>
    <w:p w14:paraId="383FF142" w14:textId="5BFCE662" w:rsidR="006B4EF5" w:rsidRDefault="006B4EF5" w:rsidP="00BE12F2">
      <w:pPr>
        <w:rPr>
          <w:b/>
          <w:bCs/>
        </w:rPr>
      </w:pPr>
    </w:p>
    <w:p w14:paraId="52956318" w14:textId="1DD2DF98" w:rsidR="00BA4D7C" w:rsidRDefault="00BA4D7C" w:rsidP="00BA4D7C">
      <w:pPr>
        <w:jc w:val="center"/>
        <w:rPr>
          <w:b/>
          <w:bCs/>
        </w:rPr>
      </w:pPr>
      <w:r>
        <w:rPr>
          <w:b/>
          <w:bCs/>
        </w:rPr>
        <w:t>FC FE Y ESPERANZA 2020</w:t>
      </w:r>
    </w:p>
    <w:p w14:paraId="101F2621" w14:textId="42F52B92" w:rsidR="00BA4D7C" w:rsidRDefault="00BA4D7C" w:rsidP="00BA4D7C">
      <w:pPr>
        <w:jc w:val="center"/>
        <w:rPr>
          <w:b/>
          <w:bCs/>
        </w:rPr>
      </w:pPr>
      <w:r>
        <w:rPr>
          <w:b/>
          <w:bCs/>
        </w:rPr>
        <w:t xml:space="preserve">PARTE DEL EQUIPO DE TRABAJO </w:t>
      </w:r>
    </w:p>
    <w:p w14:paraId="01953A7B" w14:textId="47E73B9E" w:rsidR="006B4EF5" w:rsidRDefault="00BA4D7C" w:rsidP="00BE12F2">
      <w:pPr>
        <w:rPr>
          <w:b/>
          <w:bCs/>
        </w:rPr>
      </w:pPr>
      <w:r>
        <w:rPr>
          <w:noProof/>
        </w:rPr>
        <w:drawing>
          <wp:inline distT="0" distB="0" distL="0" distR="0" wp14:anchorId="50148B48" wp14:editId="1A49C1DA">
            <wp:extent cx="4373592" cy="3280442"/>
            <wp:effectExtent l="0" t="0" r="8255" b="0"/>
            <wp:docPr id="1604258070" name="Imagen 1" descr="No hay ninguna descripción de la fot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hay ninguna descripción de la foto disponible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983" cy="3294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6F6C4" w14:textId="481DB39D" w:rsidR="0037574F" w:rsidRDefault="0037574F" w:rsidP="00BE12F2">
      <w:pPr>
        <w:rPr>
          <w:b/>
          <w:bCs/>
        </w:rPr>
      </w:pPr>
      <w:r>
        <w:rPr>
          <w:noProof/>
        </w:rPr>
        <w:drawing>
          <wp:inline distT="0" distB="0" distL="0" distR="0" wp14:anchorId="1A6701DB" wp14:editId="3470E4F8">
            <wp:extent cx="4389653" cy="3294972"/>
            <wp:effectExtent l="0" t="0" r="0" b="1270"/>
            <wp:docPr id="1506846301" name="Imagen 2" descr="No hay ninguna descripción de la fot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No hay ninguna descripción de la foto disponible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075" cy="3312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F66C1" w14:textId="4775DDD8" w:rsidR="00292066" w:rsidRDefault="00292066" w:rsidP="00BE12F2">
      <w:pPr>
        <w:rPr>
          <w:b/>
          <w:bCs/>
        </w:rPr>
      </w:pPr>
    </w:p>
    <w:p w14:paraId="65AADD8B" w14:textId="7B4772F5" w:rsidR="00292066" w:rsidRDefault="00292066" w:rsidP="00BE12F2">
      <w:pPr>
        <w:rPr>
          <w:b/>
          <w:bCs/>
        </w:rPr>
      </w:pPr>
    </w:p>
    <w:p w14:paraId="7F122387" w14:textId="77777777" w:rsidR="00FB0A72" w:rsidRDefault="00FB0A72" w:rsidP="00BE12F2">
      <w:pPr>
        <w:rPr>
          <w:b/>
          <w:bCs/>
        </w:rPr>
      </w:pPr>
    </w:p>
    <w:p w14:paraId="55180645" w14:textId="5CC61639" w:rsidR="00292066" w:rsidRDefault="00292066" w:rsidP="00292066">
      <w:pPr>
        <w:jc w:val="center"/>
        <w:rPr>
          <w:b/>
          <w:bCs/>
        </w:rPr>
      </w:pPr>
      <w:r>
        <w:rPr>
          <w:b/>
          <w:bCs/>
        </w:rPr>
        <w:t>ENTREGA DE MERCADOS</w:t>
      </w:r>
    </w:p>
    <w:p w14:paraId="364F6F23" w14:textId="77777777" w:rsidR="00292066" w:rsidRDefault="00292066" w:rsidP="00292066">
      <w:pPr>
        <w:jc w:val="center"/>
        <w:rPr>
          <w:b/>
          <w:bCs/>
        </w:rPr>
      </w:pPr>
    </w:p>
    <w:p w14:paraId="1EAF5DBD" w14:textId="24C35127" w:rsidR="00A95CF1" w:rsidRDefault="00A95CF1" w:rsidP="00BE12F2">
      <w:pPr>
        <w:rPr>
          <w:noProof/>
        </w:rPr>
      </w:pPr>
      <w:r>
        <w:rPr>
          <w:noProof/>
        </w:rPr>
        <w:drawing>
          <wp:inline distT="0" distB="0" distL="0" distR="0" wp14:anchorId="27128F8B" wp14:editId="79D6829E">
            <wp:extent cx="2908080" cy="2181225"/>
            <wp:effectExtent l="0" t="0" r="6985" b="0"/>
            <wp:docPr id="1209102672" name="Imagen 3" descr="No hay ninguna descripción de la fot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o hay ninguna descripción de la foto disponible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08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5CF1">
        <w:rPr>
          <w:noProof/>
        </w:rPr>
        <w:t xml:space="preserve"> </w:t>
      </w:r>
      <w:r w:rsidR="00107DC3">
        <w:rPr>
          <w:noProof/>
        </w:rPr>
        <w:drawing>
          <wp:inline distT="0" distB="0" distL="0" distR="0" wp14:anchorId="4E16719E" wp14:editId="05A9D882">
            <wp:extent cx="2076450" cy="2167890"/>
            <wp:effectExtent l="0" t="0" r="0" b="3810"/>
            <wp:docPr id="645109311" name="Imagen 4" descr="No hay ninguna descripción de la fot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o hay ninguna descripción de la foto disponi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722" cy="2180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D139D" w14:textId="0C048790" w:rsidR="00656F90" w:rsidRDefault="00656F90" w:rsidP="00BE12F2">
      <w:pPr>
        <w:rPr>
          <w:noProof/>
        </w:rPr>
      </w:pPr>
    </w:p>
    <w:p w14:paraId="24D16107" w14:textId="77777777" w:rsidR="00656F90" w:rsidRDefault="00656F90" w:rsidP="00BE12F2">
      <w:pPr>
        <w:rPr>
          <w:noProof/>
        </w:rPr>
      </w:pPr>
    </w:p>
    <w:p w14:paraId="04A60754" w14:textId="77777777" w:rsidR="00A95CF1" w:rsidRDefault="00A95CF1" w:rsidP="00BE12F2">
      <w:pPr>
        <w:rPr>
          <w:noProof/>
        </w:rPr>
      </w:pPr>
    </w:p>
    <w:p w14:paraId="24E49B49" w14:textId="77777777" w:rsidR="00A95CF1" w:rsidRDefault="00A95CF1" w:rsidP="00BE12F2">
      <w:pPr>
        <w:rPr>
          <w:noProof/>
        </w:rPr>
      </w:pPr>
    </w:p>
    <w:p w14:paraId="16807339" w14:textId="7C7EC248" w:rsidR="005F75F7" w:rsidRDefault="00A95CF1" w:rsidP="00BE12F2">
      <w:pPr>
        <w:rPr>
          <w:noProof/>
        </w:rPr>
      </w:pPr>
      <w:r>
        <w:rPr>
          <w:noProof/>
        </w:rPr>
        <w:drawing>
          <wp:inline distT="0" distB="0" distL="0" distR="0" wp14:anchorId="6D4466DB" wp14:editId="742AD1E5">
            <wp:extent cx="2857284" cy="2143125"/>
            <wp:effectExtent l="0" t="0" r="635" b="0"/>
            <wp:docPr id="951712946" name="Imagen 5" descr="No hay ninguna descripción de la fot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 hay ninguna descripción de la foto disponible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821" cy="2156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2066" w:rsidRPr="00292066">
        <w:t xml:space="preserve"> </w:t>
      </w:r>
      <w:r>
        <w:t xml:space="preserve">    </w:t>
      </w:r>
      <w:r>
        <w:rPr>
          <w:noProof/>
        </w:rPr>
        <w:drawing>
          <wp:inline distT="0" distB="0" distL="0" distR="0" wp14:anchorId="53C40FDD" wp14:editId="513A33F6">
            <wp:extent cx="2226538" cy="2809875"/>
            <wp:effectExtent l="0" t="0" r="2540" b="0"/>
            <wp:docPr id="717775637" name="Imagen 6" descr="No hay ninguna descripción de la fot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o hay ninguna descripción de la foto disponible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133"/>
                    <a:stretch/>
                  </pic:blipFill>
                  <pic:spPr bwMode="auto">
                    <a:xfrm>
                      <a:off x="0" y="0"/>
                      <a:ext cx="2229969" cy="281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95CF1">
        <w:rPr>
          <w:noProof/>
        </w:rPr>
        <w:t xml:space="preserve"> </w:t>
      </w:r>
    </w:p>
    <w:p w14:paraId="25F02E8E" w14:textId="3A7AD2D1" w:rsidR="00107DC3" w:rsidRDefault="00107DC3" w:rsidP="00BE12F2">
      <w:pPr>
        <w:rPr>
          <w:noProof/>
        </w:rPr>
      </w:pPr>
    </w:p>
    <w:p w14:paraId="5C0402F9" w14:textId="066832F0" w:rsidR="00A95CF1" w:rsidRDefault="00A95CF1" w:rsidP="00BE12F2">
      <w:pPr>
        <w:rPr>
          <w:noProof/>
        </w:rPr>
      </w:pPr>
    </w:p>
    <w:p w14:paraId="6676D6D6" w14:textId="781CABAD" w:rsidR="00A95CF1" w:rsidRDefault="00A95CF1" w:rsidP="00BE12F2">
      <w:pPr>
        <w:rPr>
          <w:noProof/>
        </w:rPr>
      </w:pPr>
    </w:p>
    <w:p w14:paraId="7C3311BD" w14:textId="6E32FEF7" w:rsidR="00A95CF1" w:rsidRDefault="00A95CF1" w:rsidP="00656F90">
      <w:pPr>
        <w:rPr>
          <w:noProof/>
        </w:rPr>
      </w:pPr>
    </w:p>
    <w:p w14:paraId="356C2B70" w14:textId="77777777" w:rsidR="004267BC" w:rsidRDefault="004267BC" w:rsidP="00656F90">
      <w:pPr>
        <w:rPr>
          <w:noProof/>
        </w:rPr>
      </w:pPr>
    </w:p>
    <w:p w14:paraId="6D301BEA" w14:textId="3CFFB7E4" w:rsidR="00656F90" w:rsidRDefault="00656F90" w:rsidP="00656F90">
      <w:pPr>
        <w:jc w:val="center"/>
        <w:rPr>
          <w:b/>
          <w:bCs/>
          <w:noProof/>
        </w:rPr>
      </w:pPr>
      <w:r>
        <w:rPr>
          <w:b/>
          <w:bCs/>
          <w:noProof/>
        </w:rPr>
        <w:t>NIÑOS ATENDIDOS</w:t>
      </w:r>
      <w:r w:rsidR="00715BC3">
        <w:rPr>
          <w:b/>
          <w:bCs/>
          <w:noProof/>
        </w:rPr>
        <w:t xml:space="preserve"> 280</w:t>
      </w:r>
    </w:p>
    <w:p w14:paraId="28DF749A" w14:textId="01993C72" w:rsidR="00656F90" w:rsidRDefault="00656F90" w:rsidP="00656F90">
      <w:pPr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50B86498" wp14:editId="40167D59">
            <wp:extent cx="4724043" cy="3543300"/>
            <wp:effectExtent l="0" t="0" r="635" b="0"/>
            <wp:docPr id="1921952332" name="Imagen 7" descr="No hay ninguna descripción de la fot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 hay ninguna descripción de la foto disponible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607" cy="3554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0805B" w14:textId="4208AD51" w:rsidR="00A7440E" w:rsidRDefault="00A7440E" w:rsidP="00656F90">
      <w:pPr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5F0A6AFF" wp14:editId="1651B9D1">
            <wp:extent cx="4743450" cy="3557856"/>
            <wp:effectExtent l="0" t="0" r="0" b="5080"/>
            <wp:docPr id="1230767931" name="Imagen 8" descr="No hay ninguna descripción de la fot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No hay ninguna descripción de la foto disponible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482" cy="356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EDD00" w14:textId="1533D353" w:rsidR="00656F90" w:rsidRDefault="00656F90" w:rsidP="00656F90">
      <w:pPr>
        <w:jc w:val="center"/>
      </w:pPr>
      <w:r>
        <w:rPr>
          <w:noProof/>
        </w:rPr>
        <w:lastRenderedPageBreak/>
        <w:drawing>
          <wp:inline distT="0" distB="0" distL="0" distR="0" wp14:anchorId="2770C92A" wp14:editId="172E4B28">
            <wp:extent cx="5612130" cy="3152140"/>
            <wp:effectExtent l="0" t="0" r="7620" b="0"/>
            <wp:docPr id="298888343" name="Imagen 9" descr="No hay ninguna descripción de la fot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No hay ninguna descripción de la foto disponible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440E" w:rsidRPr="00A7440E">
        <w:t xml:space="preserve"> </w:t>
      </w:r>
      <w:r w:rsidR="00A7440E">
        <w:rPr>
          <w:noProof/>
        </w:rPr>
        <w:drawing>
          <wp:inline distT="0" distB="0" distL="0" distR="0" wp14:anchorId="101435D3" wp14:editId="7E9E2D11">
            <wp:extent cx="5612130" cy="4209415"/>
            <wp:effectExtent l="0" t="0" r="7620" b="635"/>
            <wp:docPr id="2059930635" name="Imagen 10" descr="No hay ninguna descripción de la fot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No hay ninguna descripción de la foto disponible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ECB3B" w14:textId="04075321" w:rsidR="00A7440E" w:rsidRDefault="00A7440E" w:rsidP="00656F90">
      <w:pPr>
        <w:jc w:val="center"/>
      </w:pPr>
    </w:p>
    <w:p w14:paraId="280CD16A" w14:textId="71F7D152" w:rsidR="00A7440E" w:rsidRDefault="00A7440E" w:rsidP="00656F90">
      <w:pPr>
        <w:jc w:val="center"/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560EABAB" wp14:editId="7D6FBEAF">
            <wp:extent cx="3949402" cy="2962275"/>
            <wp:effectExtent l="0" t="0" r="0" b="0"/>
            <wp:docPr id="60647447" name="Imagen 11" descr="No hay ninguna descripción de la fot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No hay ninguna descripción de la foto disponible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776" cy="2963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6333F" w14:textId="1E7EBE9B" w:rsidR="00A7440E" w:rsidRDefault="00A7440E" w:rsidP="00656F90">
      <w:pPr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4A17C145" wp14:editId="742277F0">
            <wp:extent cx="3809656" cy="3931215"/>
            <wp:effectExtent l="0" t="0" r="635" b="0"/>
            <wp:docPr id="1126367459" name="Imagen 12" descr="No hay ninguna descripción de la fot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No hay ninguna descripción de la foto disponible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026" cy="394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67A0D" w14:textId="7334ED55" w:rsidR="00A7440E" w:rsidRDefault="00A7440E" w:rsidP="00656F90">
      <w:pPr>
        <w:jc w:val="center"/>
        <w:rPr>
          <w:b/>
          <w:bCs/>
          <w:noProof/>
        </w:rPr>
      </w:pPr>
    </w:p>
    <w:p w14:paraId="5081C0F3" w14:textId="1CD419D9" w:rsidR="00A7440E" w:rsidRDefault="00A7440E" w:rsidP="00656F90">
      <w:pPr>
        <w:jc w:val="center"/>
        <w:rPr>
          <w:b/>
          <w:bCs/>
          <w:noProof/>
        </w:rPr>
      </w:pPr>
    </w:p>
    <w:p w14:paraId="0FF05F12" w14:textId="137BE2B9" w:rsidR="00A7440E" w:rsidRDefault="00A7440E" w:rsidP="00656F90">
      <w:pPr>
        <w:jc w:val="center"/>
        <w:rPr>
          <w:b/>
          <w:bCs/>
          <w:noProof/>
        </w:rPr>
      </w:pPr>
    </w:p>
    <w:p w14:paraId="12B59AFE" w14:textId="5C07B633" w:rsidR="00A7440E" w:rsidRDefault="00A7440E" w:rsidP="00656F90">
      <w:pPr>
        <w:jc w:val="center"/>
        <w:rPr>
          <w:b/>
          <w:bCs/>
          <w:noProof/>
        </w:rPr>
      </w:pPr>
    </w:p>
    <w:p w14:paraId="2EE597A6" w14:textId="4F405DEE" w:rsidR="00A7440E" w:rsidRDefault="00A7440E" w:rsidP="00656F90">
      <w:pPr>
        <w:jc w:val="center"/>
        <w:rPr>
          <w:b/>
          <w:bCs/>
          <w:noProof/>
        </w:rPr>
      </w:pPr>
      <w:r>
        <w:rPr>
          <w:b/>
          <w:bCs/>
          <w:noProof/>
        </w:rPr>
        <w:lastRenderedPageBreak/>
        <w:t>TALLERES A MAMÁS</w:t>
      </w:r>
      <w:r w:rsidR="00715BC3">
        <w:rPr>
          <w:b/>
          <w:bCs/>
          <w:noProof/>
        </w:rPr>
        <w:t xml:space="preserve"> 50 </w:t>
      </w:r>
    </w:p>
    <w:p w14:paraId="2A6412CC" w14:textId="5C31D49B" w:rsidR="00A7440E" w:rsidRDefault="00A7440E" w:rsidP="00656F90">
      <w:pPr>
        <w:jc w:val="center"/>
        <w:rPr>
          <w:b/>
          <w:bCs/>
          <w:noProof/>
        </w:rPr>
      </w:pPr>
    </w:p>
    <w:p w14:paraId="7EB6167F" w14:textId="175039E8" w:rsidR="00A7440E" w:rsidRDefault="00A7440E" w:rsidP="00656F90">
      <w:pPr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1BBCFEDE" wp14:editId="6105216E">
            <wp:extent cx="4025596" cy="3019425"/>
            <wp:effectExtent l="0" t="0" r="0" b="0"/>
            <wp:docPr id="1032478732" name="Imagen 13" descr="No hay ninguna descripción de la fot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No hay ninguna descripción de la foto disponible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443" cy="302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A3585" w14:textId="7360408F" w:rsidR="00A7440E" w:rsidRDefault="00A7440E" w:rsidP="00656F90">
      <w:pPr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08F060F0" wp14:editId="17F959DD">
            <wp:extent cx="4086225" cy="4038468"/>
            <wp:effectExtent l="0" t="0" r="0" b="635"/>
            <wp:docPr id="1103736696" name="Imagen 14" descr="No hay ninguna descripción de la fot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No hay ninguna descripción de la foto disponible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093" cy="4052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9AAA1" w14:textId="3287613A" w:rsidR="00715BC3" w:rsidRDefault="008160AE" w:rsidP="00656F90">
      <w:pPr>
        <w:jc w:val="center"/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40A318C6" wp14:editId="2D68C877">
            <wp:extent cx="4482762" cy="3362325"/>
            <wp:effectExtent l="0" t="0" r="0" b="0"/>
            <wp:docPr id="1984952400" name="Imagen 15" descr="No hay ninguna descripción de la fot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No hay ninguna descripción de la foto disponible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218" cy="3363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9CF7B" w14:textId="4EE3E145" w:rsidR="008160AE" w:rsidRDefault="003D3B25" w:rsidP="00656F90">
      <w:pPr>
        <w:jc w:val="center"/>
        <w:rPr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B4C720E" wp14:editId="68963B77">
            <wp:simplePos x="0" y="0"/>
            <wp:positionH relativeFrom="column">
              <wp:posOffset>2472055</wp:posOffset>
            </wp:positionH>
            <wp:positionV relativeFrom="paragraph">
              <wp:posOffset>289560</wp:posOffset>
            </wp:positionV>
            <wp:extent cx="2028825" cy="3306445"/>
            <wp:effectExtent l="0" t="0" r="9525" b="8255"/>
            <wp:wrapSquare wrapText="bothSides"/>
            <wp:docPr id="1082334620" name="Imagen 16" descr="No hay ninguna descripción de la fot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No hay ninguna descripción de la foto disponible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330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80F95C" w14:textId="77777777" w:rsidR="00364EEB" w:rsidRDefault="003D3B25" w:rsidP="003D3B25">
      <w:pPr>
        <w:ind w:firstLine="708"/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12ED921B" wp14:editId="647C72A6">
            <wp:extent cx="1893068" cy="3371850"/>
            <wp:effectExtent l="0" t="0" r="0" b="0"/>
            <wp:docPr id="311456721" name="Imagen 17" descr="No hay ninguna descripción de la fot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No hay ninguna descripción de la foto disponible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839" cy="3378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t xml:space="preserve">         </w:t>
      </w:r>
    </w:p>
    <w:p w14:paraId="2F2D0218" w14:textId="77777777" w:rsidR="00364EEB" w:rsidRDefault="00364EEB" w:rsidP="003D3B25">
      <w:pPr>
        <w:ind w:firstLine="708"/>
        <w:jc w:val="center"/>
        <w:rPr>
          <w:b/>
          <w:bCs/>
          <w:noProof/>
        </w:rPr>
      </w:pPr>
    </w:p>
    <w:p w14:paraId="41A29206" w14:textId="6AB59301" w:rsidR="003D3B25" w:rsidRDefault="00364EEB" w:rsidP="003D3B25">
      <w:pPr>
        <w:ind w:firstLine="708"/>
        <w:jc w:val="center"/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2336ED86" wp14:editId="2129D6A7">
            <wp:extent cx="4082863" cy="3062378"/>
            <wp:effectExtent l="0" t="0" r="0" b="5080"/>
            <wp:docPr id="1502999287" name="Imagen 18" descr="No hay ninguna descripción de la fot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No hay ninguna descripción de la foto disponible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713" cy="306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3B25">
        <w:rPr>
          <w:b/>
          <w:bCs/>
          <w:noProof/>
        </w:rPr>
        <w:br w:type="textWrapping" w:clear="all"/>
      </w:r>
    </w:p>
    <w:p w14:paraId="753CA3A1" w14:textId="77777777" w:rsidR="00715BC3" w:rsidRDefault="00715BC3" w:rsidP="00656F90">
      <w:pPr>
        <w:jc w:val="center"/>
        <w:rPr>
          <w:b/>
          <w:bCs/>
          <w:noProof/>
        </w:rPr>
      </w:pPr>
    </w:p>
    <w:p w14:paraId="095BA992" w14:textId="1C84FCAA" w:rsidR="00A7440E" w:rsidRDefault="00A7440E" w:rsidP="00656F90">
      <w:pPr>
        <w:jc w:val="center"/>
        <w:rPr>
          <w:b/>
          <w:bCs/>
          <w:noProof/>
        </w:rPr>
      </w:pPr>
    </w:p>
    <w:p w14:paraId="34DDC932" w14:textId="3B7C48EC" w:rsidR="00A7440E" w:rsidRDefault="00A7440E" w:rsidP="00656F90">
      <w:pPr>
        <w:jc w:val="center"/>
        <w:rPr>
          <w:b/>
          <w:bCs/>
          <w:noProof/>
        </w:rPr>
      </w:pPr>
    </w:p>
    <w:p w14:paraId="2A0663B2" w14:textId="522B74F6" w:rsidR="00A7440E" w:rsidRDefault="00A7440E" w:rsidP="00656F90">
      <w:pPr>
        <w:jc w:val="center"/>
        <w:rPr>
          <w:b/>
          <w:bCs/>
          <w:noProof/>
        </w:rPr>
      </w:pPr>
    </w:p>
    <w:p w14:paraId="6832DE47" w14:textId="02862CA1" w:rsidR="00A7440E" w:rsidRDefault="00A7440E" w:rsidP="00656F90">
      <w:pPr>
        <w:jc w:val="center"/>
        <w:rPr>
          <w:b/>
          <w:bCs/>
          <w:noProof/>
        </w:rPr>
      </w:pPr>
    </w:p>
    <w:p w14:paraId="706AC000" w14:textId="4A54C3F3" w:rsidR="00A7440E" w:rsidRDefault="00A7440E" w:rsidP="00656F90">
      <w:pPr>
        <w:jc w:val="center"/>
        <w:rPr>
          <w:b/>
          <w:bCs/>
          <w:noProof/>
        </w:rPr>
      </w:pPr>
    </w:p>
    <w:p w14:paraId="30EE2D1A" w14:textId="3C450088" w:rsidR="00A7440E" w:rsidRDefault="00A7440E" w:rsidP="00656F90">
      <w:pPr>
        <w:jc w:val="center"/>
        <w:rPr>
          <w:b/>
          <w:bCs/>
          <w:noProof/>
        </w:rPr>
      </w:pPr>
    </w:p>
    <w:p w14:paraId="3E324330" w14:textId="294863DA" w:rsidR="00A7440E" w:rsidRDefault="00A7440E" w:rsidP="00656F90">
      <w:pPr>
        <w:jc w:val="center"/>
        <w:rPr>
          <w:b/>
          <w:bCs/>
          <w:noProof/>
        </w:rPr>
      </w:pPr>
    </w:p>
    <w:p w14:paraId="592B6CBF" w14:textId="77777777" w:rsidR="00A7440E" w:rsidRDefault="00A7440E" w:rsidP="00656F90">
      <w:pPr>
        <w:jc w:val="center"/>
        <w:rPr>
          <w:b/>
          <w:bCs/>
          <w:noProof/>
        </w:rPr>
      </w:pPr>
    </w:p>
    <w:p w14:paraId="10D87EEA" w14:textId="77777777" w:rsidR="00656F90" w:rsidRPr="00656F90" w:rsidRDefault="00656F90" w:rsidP="00656F90">
      <w:pPr>
        <w:jc w:val="center"/>
        <w:rPr>
          <w:b/>
          <w:bCs/>
          <w:noProof/>
        </w:rPr>
      </w:pPr>
    </w:p>
    <w:p w14:paraId="115C3B02" w14:textId="1A507D4B" w:rsidR="00A95CF1" w:rsidRDefault="00A95CF1" w:rsidP="00A95CF1">
      <w:pPr>
        <w:jc w:val="center"/>
        <w:rPr>
          <w:b/>
          <w:bCs/>
          <w:noProof/>
        </w:rPr>
      </w:pPr>
    </w:p>
    <w:p w14:paraId="1CE35740" w14:textId="77777777" w:rsidR="00A95CF1" w:rsidRPr="00A95CF1" w:rsidRDefault="00A95CF1" w:rsidP="00A95CF1">
      <w:pPr>
        <w:jc w:val="center"/>
        <w:rPr>
          <w:b/>
          <w:bCs/>
        </w:rPr>
      </w:pPr>
    </w:p>
    <w:p w14:paraId="014A3800" w14:textId="5C37CB1E" w:rsidR="00292066" w:rsidRDefault="00292066" w:rsidP="00BE12F2">
      <w:pPr>
        <w:rPr>
          <w:b/>
          <w:bCs/>
        </w:rPr>
      </w:pPr>
    </w:p>
    <w:p w14:paraId="33734AF0" w14:textId="58DCC919" w:rsidR="00292066" w:rsidRDefault="00292066" w:rsidP="00BE12F2">
      <w:pPr>
        <w:rPr>
          <w:b/>
          <w:bCs/>
        </w:rPr>
      </w:pPr>
    </w:p>
    <w:p w14:paraId="702647CC" w14:textId="77777777" w:rsidR="00292066" w:rsidRDefault="00292066" w:rsidP="00BE12F2">
      <w:pPr>
        <w:rPr>
          <w:b/>
          <w:bCs/>
        </w:rPr>
      </w:pPr>
    </w:p>
    <w:p w14:paraId="3DCFDDB1" w14:textId="77777777" w:rsidR="00292066" w:rsidRDefault="00292066" w:rsidP="00BE12F2">
      <w:pPr>
        <w:rPr>
          <w:b/>
          <w:bCs/>
        </w:rPr>
      </w:pPr>
    </w:p>
    <w:p w14:paraId="5E21D8E6" w14:textId="77777777" w:rsidR="00292066" w:rsidRPr="00BE12F2" w:rsidRDefault="00292066" w:rsidP="00BE12F2">
      <w:pPr>
        <w:rPr>
          <w:b/>
          <w:bCs/>
        </w:rPr>
      </w:pPr>
    </w:p>
    <w:p w14:paraId="30275399" w14:textId="6FBEF04B" w:rsidR="006B16D8" w:rsidRDefault="006B16D8" w:rsidP="00B028B0"/>
    <w:p w14:paraId="0B1553AD" w14:textId="77777777" w:rsidR="006B16D8" w:rsidRDefault="006B16D8" w:rsidP="006B16D8">
      <w:pPr>
        <w:jc w:val="center"/>
      </w:pPr>
    </w:p>
    <w:p w14:paraId="4A2F4F2B" w14:textId="77777777" w:rsidR="006B16D8" w:rsidRDefault="006B16D8" w:rsidP="00B028B0"/>
    <w:p w14:paraId="03150C46" w14:textId="77777777" w:rsidR="00B26524" w:rsidRDefault="00B26524" w:rsidP="00200678">
      <w:pPr>
        <w:jc w:val="both"/>
      </w:pPr>
    </w:p>
    <w:p w14:paraId="76662BE6" w14:textId="241BF094" w:rsidR="00CD1926" w:rsidRDefault="00000000" w:rsidP="00200678">
      <w:pPr>
        <w:jc w:val="both"/>
      </w:pPr>
    </w:p>
    <w:sectPr w:rsidR="00CD192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13186"/>
    <w:multiLevelType w:val="hybridMultilevel"/>
    <w:tmpl w:val="867CA1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21D68"/>
    <w:multiLevelType w:val="hybridMultilevel"/>
    <w:tmpl w:val="4C6E93B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8439878">
    <w:abstractNumId w:val="0"/>
  </w:num>
  <w:num w:numId="2" w16cid:durableId="12410197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0D2"/>
    <w:rsid w:val="00015857"/>
    <w:rsid w:val="00107DC3"/>
    <w:rsid w:val="00200064"/>
    <w:rsid w:val="00200678"/>
    <w:rsid w:val="00292066"/>
    <w:rsid w:val="00364EEB"/>
    <w:rsid w:val="0037574F"/>
    <w:rsid w:val="00395F2B"/>
    <w:rsid w:val="003D3B25"/>
    <w:rsid w:val="003F494C"/>
    <w:rsid w:val="004267BC"/>
    <w:rsid w:val="00476652"/>
    <w:rsid w:val="005F75F7"/>
    <w:rsid w:val="00656F90"/>
    <w:rsid w:val="006B16D8"/>
    <w:rsid w:val="006B4EF5"/>
    <w:rsid w:val="00715BC3"/>
    <w:rsid w:val="0079172B"/>
    <w:rsid w:val="007D50D2"/>
    <w:rsid w:val="008160AE"/>
    <w:rsid w:val="009E72E2"/>
    <w:rsid w:val="00A7440E"/>
    <w:rsid w:val="00A815A5"/>
    <w:rsid w:val="00A95CF1"/>
    <w:rsid w:val="00B028B0"/>
    <w:rsid w:val="00B26524"/>
    <w:rsid w:val="00BA4D7C"/>
    <w:rsid w:val="00BC1A55"/>
    <w:rsid w:val="00BE12F2"/>
    <w:rsid w:val="00C16B7C"/>
    <w:rsid w:val="00C86E6B"/>
    <w:rsid w:val="00D165FE"/>
    <w:rsid w:val="00EB0D0B"/>
    <w:rsid w:val="00EB5D95"/>
    <w:rsid w:val="00F22507"/>
    <w:rsid w:val="00F30600"/>
    <w:rsid w:val="00F83BF8"/>
    <w:rsid w:val="00FB0A72"/>
    <w:rsid w:val="00FE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0024B"/>
  <w15:chartTrackingRefBased/>
  <w15:docId w15:val="{F2FC642A-8A69-4C57-97D2-ADCE5655E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5D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332BA-1CA3-4F01-912A-9E4BAEA14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1</Pages>
  <Words>444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esperanza sanchez mansera</dc:creator>
  <cp:keywords/>
  <dc:description/>
  <cp:lastModifiedBy>gloria esperanza sanchez mansera</cp:lastModifiedBy>
  <cp:revision>22</cp:revision>
  <cp:lastPrinted>2023-10-27T04:11:00Z</cp:lastPrinted>
  <dcterms:created xsi:type="dcterms:W3CDTF">2023-10-27T01:22:00Z</dcterms:created>
  <dcterms:modified xsi:type="dcterms:W3CDTF">2023-10-27T16:27:00Z</dcterms:modified>
</cp:coreProperties>
</file>